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:rsidRPr="00BC51B4" w14:paraId="05E2FC5A" w14:textId="77777777" w:rsidTr="00C57681">
        <w:tc>
          <w:tcPr>
            <w:tcW w:w="3969" w:type="dxa"/>
          </w:tcPr>
          <w:p w14:paraId="2E04B6BB" w14:textId="77777777" w:rsidR="0006079E" w:rsidRPr="00BC51B4" w:rsidRDefault="0006079E" w:rsidP="00BC51B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C51B4">
              <w:rPr>
                <w:sz w:val="24"/>
                <w:szCs w:val="24"/>
              </w:rPr>
              <w:t>P</w:t>
            </w:r>
            <w:r w:rsidR="0019615E" w:rsidRPr="00BC51B4">
              <w:rPr>
                <w:sz w:val="24"/>
                <w:szCs w:val="24"/>
              </w:rPr>
              <w:t>RITARTA</w:t>
            </w:r>
          </w:p>
        </w:tc>
      </w:tr>
      <w:tr w:rsidR="0006079E" w:rsidRPr="00BC51B4" w14:paraId="0FE91F6A" w14:textId="77777777" w:rsidTr="00C57681">
        <w:tc>
          <w:tcPr>
            <w:tcW w:w="3969" w:type="dxa"/>
          </w:tcPr>
          <w:p w14:paraId="6FF7C90E" w14:textId="77777777" w:rsidR="0006079E" w:rsidRPr="00BC51B4" w:rsidRDefault="0006079E" w:rsidP="00BC51B4">
            <w:pPr>
              <w:rPr>
                <w:sz w:val="24"/>
                <w:szCs w:val="24"/>
              </w:rPr>
            </w:pPr>
            <w:r w:rsidRPr="00BC51B4">
              <w:rPr>
                <w:sz w:val="24"/>
                <w:szCs w:val="24"/>
              </w:rPr>
              <w:t>Klaipėdos miesto savivaldybės</w:t>
            </w:r>
          </w:p>
        </w:tc>
      </w:tr>
      <w:tr w:rsidR="0006079E" w:rsidRPr="00BC51B4" w14:paraId="7095EB13" w14:textId="77777777" w:rsidTr="00C57681">
        <w:tc>
          <w:tcPr>
            <w:tcW w:w="3969" w:type="dxa"/>
          </w:tcPr>
          <w:p w14:paraId="7D66ECC3" w14:textId="121F6013" w:rsidR="0006079E" w:rsidRPr="00BC51B4" w:rsidRDefault="0006079E" w:rsidP="004938AB">
            <w:pPr>
              <w:rPr>
                <w:sz w:val="24"/>
                <w:szCs w:val="24"/>
              </w:rPr>
            </w:pPr>
            <w:r w:rsidRPr="00BC51B4">
              <w:rPr>
                <w:sz w:val="24"/>
                <w:szCs w:val="24"/>
              </w:rPr>
              <w:t xml:space="preserve">tarybos </w:t>
            </w:r>
            <w:r w:rsidR="004938AB">
              <w:rPr>
                <w:noProof/>
                <w:szCs w:val="24"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4938AB">
              <w:rPr>
                <w:noProof/>
                <w:szCs w:val="24"/>
              </w:rPr>
              <w:instrText xml:space="preserve"> FORMTEXT </w:instrText>
            </w:r>
            <w:r w:rsidR="004938AB">
              <w:rPr>
                <w:noProof/>
                <w:szCs w:val="24"/>
              </w:rPr>
            </w:r>
            <w:r w:rsidR="004938AB">
              <w:rPr>
                <w:noProof/>
                <w:szCs w:val="24"/>
              </w:rPr>
              <w:fldChar w:fldCharType="separate"/>
            </w:r>
            <w:r w:rsidR="004938AB">
              <w:rPr>
                <w:noProof/>
                <w:szCs w:val="24"/>
              </w:rPr>
              <w:t>2017 m. gegužės 25 d.</w:t>
            </w:r>
            <w:r w:rsidR="004938AB">
              <w:rPr>
                <w:noProof/>
                <w:szCs w:val="24"/>
              </w:rPr>
              <w:fldChar w:fldCharType="end"/>
            </w:r>
            <w:bookmarkEnd w:id="1"/>
          </w:p>
        </w:tc>
      </w:tr>
      <w:tr w:rsidR="0006079E" w:rsidRPr="00BC51B4" w14:paraId="3120CDDF" w14:textId="77777777" w:rsidTr="00C57681">
        <w:tc>
          <w:tcPr>
            <w:tcW w:w="3969" w:type="dxa"/>
          </w:tcPr>
          <w:p w14:paraId="42682A05" w14:textId="2F8DFC24" w:rsidR="0006079E" w:rsidRPr="00BC51B4" w:rsidRDefault="0006079E" w:rsidP="004938A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BC51B4">
              <w:rPr>
                <w:sz w:val="24"/>
                <w:szCs w:val="24"/>
              </w:rPr>
              <w:t xml:space="preserve">sprendimu Nr. </w:t>
            </w:r>
            <w:r w:rsidR="004938AB">
              <w:rPr>
                <w:noProof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4938AB">
              <w:rPr>
                <w:noProof/>
                <w:szCs w:val="24"/>
              </w:rPr>
              <w:instrText xml:space="preserve"> FORMTEXT </w:instrText>
            </w:r>
            <w:r w:rsidR="004938AB">
              <w:rPr>
                <w:noProof/>
                <w:szCs w:val="24"/>
              </w:rPr>
            </w:r>
            <w:r w:rsidR="004938AB">
              <w:rPr>
                <w:noProof/>
                <w:szCs w:val="24"/>
              </w:rPr>
              <w:fldChar w:fldCharType="separate"/>
            </w:r>
            <w:r w:rsidR="004938AB">
              <w:rPr>
                <w:noProof/>
                <w:szCs w:val="24"/>
              </w:rPr>
              <w:t>T2-130</w:t>
            </w:r>
            <w:r w:rsidR="004938AB">
              <w:rPr>
                <w:noProof/>
                <w:szCs w:val="24"/>
              </w:rPr>
              <w:fldChar w:fldCharType="end"/>
            </w:r>
            <w:bookmarkEnd w:id="2"/>
          </w:p>
        </w:tc>
      </w:tr>
    </w:tbl>
    <w:p w14:paraId="5286A580" w14:textId="77777777" w:rsidR="00832CC9" w:rsidRPr="00BC51B4" w:rsidRDefault="00832CC9" w:rsidP="00BC51B4">
      <w:pPr>
        <w:jc w:val="center"/>
        <w:rPr>
          <w:rFonts w:cs="Times New Roman"/>
          <w:szCs w:val="24"/>
        </w:rPr>
      </w:pPr>
    </w:p>
    <w:p w14:paraId="2ED86A19" w14:textId="77777777" w:rsidR="00E54426" w:rsidRPr="004F0078" w:rsidRDefault="00E54426" w:rsidP="00E54426">
      <w:pPr>
        <w:jc w:val="center"/>
        <w:rPr>
          <w:rFonts w:cs="Times New Roman"/>
          <w:b/>
          <w:szCs w:val="24"/>
        </w:rPr>
      </w:pPr>
      <w:r w:rsidRPr="004F0078">
        <w:rPr>
          <w:rFonts w:cs="Times New Roman"/>
          <w:b/>
          <w:szCs w:val="24"/>
        </w:rPr>
        <w:t>MEMORANDUMAS</w:t>
      </w:r>
    </w:p>
    <w:p w14:paraId="3F6AFB74" w14:textId="77777777" w:rsidR="00E54426" w:rsidRPr="004F0078" w:rsidRDefault="00E54426" w:rsidP="00E54426">
      <w:pPr>
        <w:jc w:val="center"/>
        <w:rPr>
          <w:rFonts w:cs="Times New Roman"/>
          <w:b/>
          <w:szCs w:val="24"/>
        </w:rPr>
      </w:pPr>
      <w:r w:rsidRPr="004F0078">
        <w:rPr>
          <w:rFonts w:cs="Times New Roman"/>
          <w:b/>
          <w:szCs w:val="24"/>
        </w:rPr>
        <w:t>DĖL BENDRADARBIAVIMO ATVIRŲ DUOMENŲ, DUOMENŲ ANALIZĖS IR SPRENDIMŲ PRIĖMIMO NAUDOJANTIS DUOMENIMIS SRITYSE</w:t>
      </w:r>
    </w:p>
    <w:p w14:paraId="063D57BA" w14:textId="77777777" w:rsidR="00E54426" w:rsidRPr="004F0078" w:rsidRDefault="00E54426" w:rsidP="00E54426">
      <w:pPr>
        <w:jc w:val="center"/>
        <w:rPr>
          <w:rFonts w:cs="Times New Roman"/>
          <w:szCs w:val="24"/>
        </w:rPr>
      </w:pPr>
    </w:p>
    <w:p w14:paraId="7A5B3217" w14:textId="77777777" w:rsidR="00E54426" w:rsidRPr="004F0078" w:rsidRDefault="00E54426" w:rsidP="00E54426">
      <w:pPr>
        <w:jc w:val="center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2017 m.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d.</w:t>
      </w:r>
    </w:p>
    <w:p w14:paraId="179D8D0D" w14:textId="77777777" w:rsidR="00E54426" w:rsidRPr="004F0078" w:rsidRDefault="00E54426" w:rsidP="00E54426">
      <w:pPr>
        <w:jc w:val="center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Vilnius</w:t>
      </w:r>
    </w:p>
    <w:p w14:paraId="1238E665" w14:textId="77777777" w:rsidR="00E54426" w:rsidRPr="004F0078" w:rsidRDefault="00E54426" w:rsidP="00E54426">
      <w:pPr>
        <w:jc w:val="center"/>
        <w:rPr>
          <w:rFonts w:cs="Times New Roman"/>
          <w:szCs w:val="24"/>
        </w:rPr>
      </w:pPr>
    </w:p>
    <w:p w14:paraId="2BEB6CC9" w14:textId="77777777" w:rsidR="00E54426" w:rsidRPr="004F0078" w:rsidRDefault="00E54426" w:rsidP="00E54426">
      <w:pPr>
        <w:spacing w:line="360" w:lineRule="auto"/>
        <w:jc w:val="center"/>
        <w:rPr>
          <w:b/>
          <w:szCs w:val="24"/>
        </w:rPr>
      </w:pPr>
      <w:r w:rsidRPr="004F0078">
        <w:rPr>
          <w:b/>
          <w:szCs w:val="24"/>
        </w:rPr>
        <w:t>MEMORANDUMO TIKSLAS</w:t>
      </w:r>
    </w:p>
    <w:p w14:paraId="01B9286D" w14:textId="77777777" w:rsidR="00E54426" w:rsidRPr="004F0078" w:rsidRDefault="00E54426" w:rsidP="00E54426">
      <w:pPr>
        <w:spacing w:line="360" w:lineRule="auto"/>
        <w:jc w:val="center"/>
        <w:rPr>
          <w:b/>
          <w:szCs w:val="24"/>
        </w:rPr>
      </w:pPr>
    </w:p>
    <w:p w14:paraId="37508310" w14:textId="77777777" w:rsidR="00E54426" w:rsidRPr="004F0078" w:rsidRDefault="00E54426" w:rsidP="00E54426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Memorandumo tikslas – pasidalyti gerąja Vilniaus miesto savivaldybės patirtimi atvirų duomenų, duomenų analizės ir sprendimų priėmimo naudojantis duomenimis srityse su kitomis savivaldybėmis, užtikrinti informacijos prieinamumą ir analizės galimybes.  </w:t>
      </w:r>
    </w:p>
    <w:p w14:paraId="26C0CFC3" w14:textId="77777777" w:rsidR="00E54426" w:rsidRPr="004F0078" w:rsidRDefault="00E54426" w:rsidP="00E54426">
      <w:pPr>
        <w:spacing w:line="360" w:lineRule="auto"/>
        <w:jc w:val="both"/>
        <w:rPr>
          <w:rFonts w:cs="Times New Roman"/>
          <w:szCs w:val="24"/>
        </w:rPr>
      </w:pPr>
    </w:p>
    <w:p w14:paraId="4DEF393E" w14:textId="77777777" w:rsidR="00E54426" w:rsidRPr="004F0078" w:rsidRDefault="00E54426" w:rsidP="00E54426">
      <w:pPr>
        <w:spacing w:line="360" w:lineRule="auto"/>
        <w:jc w:val="center"/>
        <w:rPr>
          <w:b/>
          <w:szCs w:val="24"/>
        </w:rPr>
      </w:pPr>
      <w:r w:rsidRPr="004F0078">
        <w:rPr>
          <w:b/>
          <w:szCs w:val="24"/>
        </w:rPr>
        <w:t>TIKSLO ĮGYVENDINIMAS</w:t>
      </w:r>
    </w:p>
    <w:p w14:paraId="6D73CB59" w14:textId="77777777" w:rsidR="00E54426" w:rsidRPr="004F0078" w:rsidRDefault="00E54426" w:rsidP="00E54426">
      <w:pPr>
        <w:spacing w:line="360" w:lineRule="auto"/>
        <w:ind w:firstLine="851"/>
        <w:jc w:val="center"/>
        <w:rPr>
          <w:b/>
          <w:szCs w:val="24"/>
        </w:rPr>
      </w:pPr>
    </w:p>
    <w:p w14:paraId="0E4D0EA5" w14:textId="77777777" w:rsidR="00E54426" w:rsidRPr="004F0078" w:rsidRDefault="00E54426" w:rsidP="00E54426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Susitariame dėl šių bendradarbiavimo principų ir įsipareigojame:</w:t>
      </w:r>
    </w:p>
    <w:p w14:paraId="3D37866A" w14:textId="77777777" w:rsidR="00E54426" w:rsidRPr="004F0078" w:rsidRDefault="00E54426" w:rsidP="00E54426">
      <w:pPr>
        <w:spacing w:line="360" w:lineRule="auto"/>
        <w:ind w:firstLine="851"/>
        <w:jc w:val="both"/>
        <w:rPr>
          <w:rFonts w:cs="Times New Roman"/>
          <w:szCs w:val="24"/>
        </w:rPr>
      </w:pPr>
    </w:p>
    <w:p w14:paraId="162C6C5F" w14:textId="77777777" w:rsidR="00E54426" w:rsidRPr="004F0078" w:rsidRDefault="00E54426" w:rsidP="00E54426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1. Atvirų duomenų srityje:</w:t>
      </w:r>
    </w:p>
    <w:p w14:paraId="41464683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patvirtinti atvirų duomenų taisykles;</w:t>
      </w:r>
    </w:p>
    <w:p w14:paraId="400BECCD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atlikti duomenų ir sistemų inventorizaciją;</w:t>
      </w:r>
    </w:p>
    <w:p w14:paraId="24884CD1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nusistatyti duomenų atvėrimo prioritetus;</w:t>
      </w:r>
    </w:p>
    <w:p w14:paraId="1BF7A753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ieškoti galimybių duomenis atverti, pateikti formatais, įtvirtintais atvirų duomenų taisyklėse;</w:t>
      </w:r>
    </w:p>
    <w:p w14:paraId="06DAD3E0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įdėti duomenis į savo ar bendrą atvirų duomenų portalą (pagal poreikį ir galimybes).</w:t>
      </w:r>
    </w:p>
    <w:p w14:paraId="13FEFF1C" w14:textId="77777777" w:rsidR="00E54426" w:rsidRPr="004F0078" w:rsidRDefault="00E54426" w:rsidP="00E54426">
      <w:pPr>
        <w:tabs>
          <w:tab w:val="left" w:pos="1701"/>
        </w:tabs>
        <w:spacing w:line="360" w:lineRule="auto"/>
        <w:ind w:firstLine="851"/>
        <w:jc w:val="both"/>
        <w:rPr>
          <w:rFonts w:cs="Times New Roman"/>
          <w:szCs w:val="24"/>
        </w:rPr>
      </w:pPr>
    </w:p>
    <w:p w14:paraId="388D9AA2" w14:textId="77777777" w:rsidR="00E54426" w:rsidRPr="004F0078" w:rsidRDefault="00E54426" w:rsidP="00E54426">
      <w:pPr>
        <w:tabs>
          <w:tab w:val="left" w:pos="1418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2. Duomenų analizės srityje:</w:t>
      </w:r>
    </w:p>
    <w:p w14:paraId="2B71FAF1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atvirų duomenų pagrindu kurti įrankius ir žemėlapius, kurie transformuoja duomenis į informaciją, naudingas įžvalgas;</w:t>
      </w:r>
    </w:p>
    <w:p w14:paraId="4EB4AAF8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viešinti informaciją apie visus naujoves, atradimus, gautus iš atvirų duomenų;</w:t>
      </w:r>
    </w:p>
    <w:p w14:paraId="040FC783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pateikti viešai visus sukurtus įrankius;</w:t>
      </w:r>
    </w:p>
    <w:p w14:paraId="6C6590C7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automatizuoti savivaldybės procesus, mažinant administracinę naštą, popierinių dokumentų naudojimą ir siekiant surinkti kuo daugiau duomenų apie įvairias vykdomas veiklas;</w:t>
      </w:r>
    </w:p>
    <w:p w14:paraId="0F70183C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 xml:space="preserve">ieškoti ir naudotis kitų miestų patirtimi, remiantis </w:t>
      </w:r>
      <w:r w:rsidRPr="004F0078">
        <w:rPr>
          <w:rFonts w:ascii="Times New Roman" w:hAnsi="Times New Roman" w:cs="Times New Roman"/>
          <w:i/>
          <w:sz w:val="24"/>
          <w:szCs w:val="24"/>
        </w:rPr>
        <w:t>What Works Cities</w:t>
      </w:r>
      <w:r w:rsidRPr="004F0078">
        <w:rPr>
          <w:rFonts w:ascii="Times New Roman" w:hAnsi="Times New Roman" w:cs="Times New Roman"/>
          <w:sz w:val="24"/>
          <w:szCs w:val="24"/>
        </w:rPr>
        <w:t xml:space="preserve"> </w:t>
      </w:r>
      <w:r w:rsidRPr="004F0078">
        <w:rPr>
          <w:rFonts w:ascii="Times New Roman" w:hAnsi="Times New Roman" w:cs="Times New Roman"/>
          <w:i/>
          <w:sz w:val="24"/>
          <w:szCs w:val="24"/>
        </w:rPr>
        <w:t>ir ES Smart Cities</w:t>
      </w:r>
      <w:r w:rsidRPr="004F0078">
        <w:rPr>
          <w:rFonts w:ascii="Times New Roman" w:hAnsi="Times New Roman" w:cs="Times New Roman"/>
          <w:sz w:val="24"/>
          <w:szCs w:val="24"/>
        </w:rPr>
        <w:t xml:space="preserve"> iniciatyvų praktika.</w:t>
      </w:r>
    </w:p>
    <w:p w14:paraId="5A5E65AD" w14:textId="77777777" w:rsidR="00E54426" w:rsidRPr="004F0078" w:rsidRDefault="00E54426" w:rsidP="00E54426">
      <w:pPr>
        <w:pStyle w:val="Sraopastraipa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6F7A4E" w14:textId="77777777" w:rsidR="00E54426" w:rsidRPr="004F0078" w:rsidRDefault="00E54426" w:rsidP="00E54426">
      <w:pPr>
        <w:pStyle w:val="Sraopastraipa"/>
        <w:tabs>
          <w:tab w:val="left" w:pos="1418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3. Sprendimų priėmimo naudojantis duomenimis srityje:</w:t>
      </w:r>
    </w:p>
    <w:p w14:paraId="39B40815" w14:textId="77777777" w:rsidR="00E54426" w:rsidRPr="004F0078" w:rsidRDefault="00E54426" w:rsidP="00296466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pagal galimybes stengtis įvairius administracinius sprendimus priimti remiantis duomenimis;</w:t>
      </w:r>
    </w:p>
    <w:p w14:paraId="4AA6F04F" w14:textId="77777777" w:rsidR="00E54426" w:rsidRPr="004F0078" w:rsidRDefault="00E54426" w:rsidP="00296466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nesant galimybės pagrįsti tam tikrų sprendimų duomenimis, identifikuoti tam trukdančias problemas, jas fiksuoti ir kaupti.</w:t>
      </w:r>
    </w:p>
    <w:p w14:paraId="015DE902" w14:textId="77777777" w:rsidR="00E54426" w:rsidRPr="004F0078" w:rsidRDefault="00E54426" w:rsidP="00E54426">
      <w:pPr>
        <w:spacing w:line="360" w:lineRule="auto"/>
        <w:jc w:val="both"/>
        <w:rPr>
          <w:rFonts w:cs="Times New Roman"/>
          <w:szCs w:val="24"/>
        </w:rPr>
      </w:pPr>
    </w:p>
    <w:p w14:paraId="0AC0B132" w14:textId="77777777" w:rsidR="00E54426" w:rsidRPr="004F0078" w:rsidRDefault="00E54426" w:rsidP="00E54426">
      <w:pPr>
        <w:spacing w:line="360" w:lineRule="auto"/>
        <w:ind w:firstLine="720"/>
        <w:jc w:val="center"/>
        <w:rPr>
          <w:b/>
          <w:szCs w:val="24"/>
        </w:rPr>
      </w:pPr>
      <w:r w:rsidRPr="004F0078">
        <w:rPr>
          <w:b/>
          <w:szCs w:val="24"/>
        </w:rPr>
        <w:t>BAIGIAMOSIOS NUOSTATOS</w:t>
      </w:r>
    </w:p>
    <w:p w14:paraId="1D5A78E0" w14:textId="77777777" w:rsidR="00E54426" w:rsidRPr="004F0078" w:rsidRDefault="00E54426" w:rsidP="00E54426">
      <w:pPr>
        <w:spacing w:line="360" w:lineRule="auto"/>
        <w:ind w:firstLine="720"/>
        <w:jc w:val="both"/>
        <w:rPr>
          <w:b/>
          <w:szCs w:val="24"/>
        </w:rPr>
      </w:pPr>
    </w:p>
    <w:p w14:paraId="32DBE0B6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Visa veikla, susijusi su šiuo memorandumu ir jo tikslų  įgyvendinimu, yra vieša.</w:t>
      </w:r>
    </w:p>
    <w:p w14:paraId="38487235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Visi sukurti įrankiai yra atviro kodo, net jeigu kuriama ant uždaro kodo platformų (</w:t>
      </w:r>
      <w:r w:rsidRPr="004F0078">
        <w:rPr>
          <w:rFonts w:ascii="Times New Roman" w:hAnsi="Times New Roman" w:cs="Times New Roman"/>
          <w:i/>
          <w:sz w:val="24"/>
          <w:szCs w:val="24"/>
        </w:rPr>
        <w:t>Microsoft</w:t>
      </w:r>
      <w:r w:rsidRPr="004F0078">
        <w:rPr>
          <w:rFonts w:ascii="Times New Roman" w:hAnsi="Times New Roman" w:cs="Times New Roman"/>
          <w:sz w:val="24"/>
          <w:szCs w:val="24"/>
        </w:rPr>
        <w:t xml:space="preserve">, </w:t>
      </w:r>
      <w:r w:rsidRPr="004F0078">
        <w:rPr>
          <w:rFonts w:ascii="Times New Roman" w:hAnsi="Times New Roman" w:cs="Times New Roman"/>
          <w:i/>
          <w:sz w:val="24"/>
          <w:szCs w:val="24"/>
        </w:rPr>
        <w:t>ArcGIS</w:t>
      </w:r>
      <w:r w:rsidRPr="004F0078">
        <w:rPr>
          <w:rFonts w:ascii="Times New Roman" w:hAnsi="Times New Roman" w:cs="Times New Roman"/>
          <w:sz w:val="24"/>
          <w:szCs w:val="24"/>
        </w:rPr>
        <w:t xml:space="preserve"> ir pan.), pačios aplikacijos kodas dedamas į </w:t>
      </w:r>
      <w:r w:rsidRPr="004F0078">
        <w:rPr>
          <w:rFonts w:ascii="Times New Roman" w:hAnsi="Times New Roman" w:cs="Times New Roman"/>
          <w:i/>
          <w:sz w:val="24"/>
          <w:szCs w:val="24"/>
        </w:rPr>
        <w:t>GitHub</w:t>
      </w:r>
      <w:r w:rsidRPr="004F0078">
        <w:rPr>
          <w:rFonts w:ascii="Times New Roman" w:hAnsi="Times New Roman" w:cs="Times New Roman"/>
          <w:sz w:val="24"/>
          <w:szCs w:val="24"/>
        </w:rPr>
        <w:t xml:space="preserve"> ar kitą atvirą kodo versijų kontrolės sistemą.</w:t>
      </w:r>
    </w:p>
    <w:p w14:paraId="4E523368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Kas ketvirtį gyvo ar nuotolinio susitikimo metu aptariami pasiekimai, nauji tikslai, problemos ir iššūkiai, kurie yra peradresuojami toliau.</w:t>
      </w:r>
    </w:p>
    <w:p w14:paraId="428AFE57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F0078">
        <w:rPr>
          <w:rStyle w:val="hps"/>
          <w:rFonts w:ascii="Times New Roman" w:hAnsi="Times New Roman" w:cs="Times New Roman"/>
          <w:sz w:val="24"/>
          <w:szCs w:val="24"/>
        </w:rPr>
        <w:t xml:space="preserve">Memorandumas įsigalioja teisės aktų nustatyta tvarka </w:t>
      </w:r>
      <w:r w:rsidRPr="004F0078">
        <w:rPr>
          <w:rFonts w:ascii="Times New Roman" w:hAnsi="Times New Roman" w:cs="Times New Roman"/>
          <w:sz w:val="24"/>
          <w:szCs w:val="24"/>
        </w:rPr>
        <w:t>jam pritarus pasirašančioms šalims</w:t>
      </w:r>
      <w:r w:rsidRPr="004F0078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14:paraId="694C161C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0078">
        <w:rPr>
          <w:rStyle w:val="hps"/>
          <w:rFonts w:ascii="Times New Roman" w:hAnsi="Times New Roman"/>
          <w:sz w:val="24"/>
          <w:szCs w:val="24"/>
        </w:rPr>
        <w:t>Visi klausimai ir ginčai, susiję su šio memorandumo įgyvendinimu, bus sprendžiami derybomis</w:t>
      </w:r>
      <w:r w:rsidRPr="004F0078">
        <w:rPr>
          <w:rFonts w:ascii="Times New Roman" w:hAnsi="Times New Roman"/>
          <w:sz w:val="24"/>
          <w:szCs w:val="24"/>
        </w:rPr>
        <w:t>.</w:t>
      </w:r>
    </w:p>
    <w:p w14:paraId="26F92D74" w14:textId="77777777" w:rsidR="00E54426" w:rsidRPr="004F0078" w:rsidRDefault="00E54426" w:rsidP="00E54426">
      <w:pPr>
        <w:spacing w:line="360" w:lineRule="auto"/>
        <w:jc w:val="center"/>
        <w:rPr>
          <w:rFonts w:cs="Times New Roman"/>
          <w:szCs w:val="24"/>
        </w:rPr>
      </w:pPr>
    </w:p>
    <w:p w14:paraId="40518997" w14:textId="77777777" w:rsidR="00E54426" w:rsidRPr="004F0078" w:rsidRDefault="00E54426" w:rsidP="00E54426">
      <w:pPr>
        <w:spacing w:line="360" w:lineRule="auto"/>
        <w:jc w:val="center"/>
        <w:rPr>
          <w:rFonts w:cs="Times New Roman"/>
          <w:szCs w:val="24"/>
        </w:rPr>
      </w:pPr>
    </w:p>
    <w:p w14:paraId="13184684" w14:textId="77777777" w:rsidR="00E54426" w:rsidRPr="004F0078" w:rsidRDefault="00E54426" w:rsidP="00E54426">
      <w:pPr>
        <w:spacing w:line="360" w:lineRule="auto"/>
        <w:jc w:val="both"/>
        <w:rPr>
          <w:rFonts w:cs="Times New Roman"/>
          <w:szCs w:val="24"/>
        </w:rPr>
      </w:pPr>
    </w:p>
    <w:p w14:paraId="6F29964A" w14:textId="11AA7F4B" w:rsidR="00E54426" w:rsidRPr="004F0078" w:rsidRDefault="00E54426" w:rsidP="00E54426">
      <w:pPr>
        <w:spacing w:line="360" w:lineRule="auto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Vilniaus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>Remigijus Šimašius</w:t>
      </w:r>
    </w:p>
    <w:p w14:paraId="29777FBB" w14:textId="5463F96F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Kauno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Visvaldas Matijošaitis</w:t>
      </w:r>
    </w:p>
    <w:p w14:paraId="686C03AB" w14:textId="5C74B29E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Klaipėdos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Vytautas Grubliauskas</w:t>
      </w:r>
    </w:p>
    <w:p w14:paraId="12D5B60D" w14:textId="3189D08D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Šiaulių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Artūras Visockas</w:t>
      </w:r>
    </w:p>
    <w:p w14:paraId="2BB5DF06" w14:textId="521B5519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Panevėžio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Rytis Mykolas Račkauskas</w:t>
      </w:r>
    </w:p>
    <w:p w14:paraId="7B39BBE6" w14:textId="6CC6D1FB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Alytaus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Vytautas Grigaravičius</w:t>
      </w:r>
    </w:p>
    <w:p w14:paraId="70EA54C6" w14:textId="2F39F0D5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Trakų rajono savivaldybės merė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Edita Rudelienė</w:t>
      </w:r>
    </w:p>
    <w:p w14:paraId="48918A57" w14:textId="77777777" w:rsidR="00E54426" w:rsidRPr="004F0078" w:rsidRDefault="00E54426" w:rsidP="00E54426">
      <w:pPr>
        <w:jc w:val="both"/>
      </w:pPr>
    </w:p>
    <w:p w14:paraId="1287EFE7" w14:textId="77777777" w:rsidR="00832CC9" w:rsidRPr="00BC51B4" w:rsidRDefault="00832CC9" w:rsidP="00BC51B4">
      <w:pPr>
        <w:jc w:val="center"/>
        <w:rPr>
          <w:rFonts w:cs="Times New Roman"/>
          <w:szCs w:val="24"/>
        </w:rPr>
      </w:pPr>
    </w:p>
    <w:sectPr w:rsidR="00832CC9" w:rsidRPr="00BC51B4" w:rsidSect="0095006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61165" w14:textId="77777777" w:rsidR="0081571D" w:rsidRDefault="0081571D" w:rsidP="00D57F27">
      <w:r>
        <w:separator/>
      </w:r>
    </w:p>
  </w:endnote>
  <w:endnote w:type="continuationSeparator" w:id="0">
    <w:p w14:paraId="3747595F" w14:textId="77777777" w:rsidR="0081571D" w:rsidRDefault="0081571D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3852" w14:textId="77777777" w:rsidR="0081571D" w:rsidRDefault="0081571D" w:rsidP="00D57F27">
      <w:r>
        <w:separator/>
      </w:r>
    </w:p>
  </w:footnote>
  <w:footnote w:type="continuationSeparator" w:id="0">
    <w:p w14:paraId="0FD75ED6" w14:textId="77777777" w:rsidR="0081571D" w:rsidRDefault="0081571D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139BA1E4" w14:textId="089A272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C6D">
          <w:rPr>
            <w:noProof/>
          </w:rPr>
          <w:t>2</w:t>
        </w:r>
        <w:r>
          <w:fldChar w:fldCharType="end"/>
        </w:r>
      </w:p>
    </w:sdtContent>
  </w:sdt>
  <w:p w14:paraId="549E699D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B6287"/>
    <w:multiLevelType w:val="hybridMultilevel"/>
    <w:tmpl w:val="1C3A1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06D79"/>
    <w:multiLevelType w:val="multilevel"/>
    <w:tmpl w:val="D0D6567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25421"/>
    <w:multiLevelType w:val="hybridMultilevel"/>
    <w:tmpl w:val="662628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51D5"/>
    <w:multiLevelType w:val="hybridMultilevel"/>
    <w:tmpl w:val="20FA5D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643F"/>
    <w:multiLevelType w:val="hybridMultilevel"/>
    <w:tmpl w:val="FC0A94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6EB7"/>
    <w:multiLevelType w:val="multilevel"/>
    <w:tmpl w:val="9A8203FA"/>
    <w:styleLink w:val="Style2"/>
    <w:lvl w:ilvl="0">
      <w:start w:val="6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CC1"/>
    <w:rsid w:val="00034BDA"/>
    <w:rsid w:val="00050F50"/>
    <w:rsid w:val="00057A98"/>
    <w:rsid w:val="0006079E"/>
    <w:rsid w:val="00072F68"/>
    <w:rsid w:val="000743F2"/>
    <w:rsid w:val="00082CD9"/>
    <w:rsid w:val="000A1DB5"/>
    <w:rsid w:val="000D5899"/>
    <w:rsid w:val="000F287F"/>
    <w:rsid w:val="000F6BD6"/>
    <w:rsid w:val="000F6FFC"/>
    <w:rsid w:val="001001BD"/>
    <w:rsid w:val="0010616C"/>
    <w:rsid w:val="00110987"/>
    <w:rsid w:val="00112878"/>
    <w:rsid w:val="00120FCC"/>
    <w:rsid w:val="0013394F"/>
    <w:rsid w:val="00135BE6"/>
    <w:rsid w:val="00145824"/>
    <w:rsid w:val="0015206F"/>
    <w:rsid w:val="00161154"/>
    <w:rsid w:val="00165AC7"/>
    <w:rsid w:val="0018510D"/>
    <w:rsid w:val="00185639"/>
    <w:rsid w:val="0019615E"/>
    <w:rsid w:val="001A4EE5"/>
    <w:rsid w:val="001B04CD"/>
    <w:rsid w:val="001B1460"/>
    <w:rsid w:val="001B626E"/>
    <w:rsid w:val="001B67A2"/>
    <w:rsid w:val="001C1FF1"/>
    <w:rsid w:val="001D1264"/>
    <w:rsid w:val="001D14C2"/>
    <w:rsid w:val="002014E1"/>
    <w:rsid w:val="002048E8"/>
    <w:rsid w:val="00207AE8"/>
    <w:rsid w:val="002218AE"/>
    <w:rsid w:val="00224E96"/>
    <w:rsid w:val="00224FB0"/>
    <w:rsid w:val="00236F43"/>
    <w:rsid w:val="00237EAC"/>
    <w:rsid w:val="00270030"/>
    <w:rsid w:val="00286985"/>
    <w:rsid w:val="002873F8"/>
    <w:rsid w:val="00292B54"/>
    <w:rsid w:val="00296466"/>
    <w:rsid w:val="002A7053"/>
    <w:rsid w:val="002B2105"/>
    <w:rsid w:val="002B39BE"/>
    <w:rsid w:val="002B3C81"/>
    <w:rsid w:val="002C2D16"/>
    <w:rsid w:val="002D1479"/>
    <w:rsid w:val="002D6546"/>
    <w:rsid w:val="002E1FE2"/>
    <w:rsid w:val="002F1FA4"/>
    <w:rsid w:val="002F69F5"/>
    <w:rsid w:val="003202A5"/>
    <w:rsid w:val="00361E00"/>
    <w:rsid w:val="003800C7"/>
    <w:rsid w:val="00387738"/>
    <w:rsid w:val="003979D3"/>
    <w:rsid w:val="003B02C4"/>
    <w:rsid w:val="003B1204"/>
    <w:rsid w:val="003B27AD"/>
    <w:rsid w:val="003B6A4A"/>
    <w:rsid w:val="003C38F4"/>
    <w:rsid w:val="003E472A"/>
    <w:rsid w:val="003E7203"/>
    <w:rsid w:val="00404316"/>
    <w:rsid w:val="004052FC"/>
    <w:rsid w:val="004269CA"/>
    <w:rsid w:val="004404B0"/>
    <w:rsid w:val="0044347D"/>
    <w:rsid w:val="004476DD"/>
    <w:rsid w:val="00450D7B"/>
    <w:rsid w:val="004627E1"/>
    <w:rsid w:val="0049369F"/>
    <w:rsid w:val="004938AB"/>
    <w:rsid w:val="00494602"/>
    <w:rsid w:val="00496754"/>
    <w:rsid w:val="004A575C"/>
    <w:rsid w:val="004A773D"/>
    <w:rsid w:val="004B5DE4"/>
    <w:rsid w:val="004B6824"/>
    <w:rsid w:val="004C0D39"/>
    <w:rsid w:val="004C243A"/>
    <w:rsid w:val="004D7344"/>
    <w:rsid w:val="004F2804"/>
    <w:rsid w:val="004F5699"/>
    <w:rsid w:val="004F7324"/>
    <w:rsid w:val="00507E62"/>
    <w:rsid w:val="00513FB8"/>
    <w:rsid w:val="00521B13"/>
    <w:rsid w:val="00521ED4"/>
    <w:rsid w:val="00531786"/>
    <w:rsid w:val="00533C72"/>
    <w:rsid w:val="00535498"/>
    <w:rsid w:val="005373D4"/>
    <w:rsid w:val="005416BD"/>
    <w:rsid w:val="00545C90"/>
    <w:rsid w:val="00562933"/>
    <w:rsid w:val="00575EF5"/>
    <w:rsid w:val="00581B20"/>
    <w:rsid w:val="00590ABB"/>
    <w:rsid w:val="00591046"/>
    <w:rsid w:val="005927F7"/>
    <w:rsid w:val="00592D9D"/>
    <w:rsid w:val="005955C4"/>
    <w:rsid w:val="00597EE8"/>
    <w:rsid w:val="005A447E"/>
    <w:rsid w:val="005B207E"/>
    <w:rsid w:val="005B434A"/>
    <w:rsid w:val="005B6AF6"/>
    <w:rsid w:val="005C22E6"/>
    <w:rsid w:val="005C3A0B"/>
    <w:rsid w:val="005D187F"/>
    <w:rsid w:val="005D64E7"/>
    <w:rsid w:val="005D7187"/>
    <w:rsid w:val="005E5BA2"/>
    <w:rsid w:val="005E637B"/>
    <w:rsid w:val="005E6D2C"/>
    <w:rsid w:val="005F495C"/>
    <w:rsid w:val="006012BA"/>
    <w:rsid w:val="00603C3F"/>
    <w:rsid w:val="00625DFE"/>
    <w:rsid w:val="00635427"/>
    <w:rsid w:val="00642ED4"/>
    <w:rsid w:val="00651F47"/>
    <w:rsid w:val="006575D9"/>
    <w:rsid w:val="00673A21"/>
    <w:rsid w:val="00681482"/>
    <w:rsid w:val="006902B1"/>
    <w:rsid w:val="006908F3"/>
    <w:rsid w:val="0069590E"/>
    <w:rsid w:val="006A6C87"/>
    <w:rsid w:val="006E0118"/>
    <w:rsid w:val="006E51E0"/>
    <w:rsid w:val="006F0F1C"/>
    <w:rsid w:val="006F3672"/>
    <w:rsid w:val="006F3841"/>
    <w:rsid w:val="006F4D90"/>
    <w:rsid w:val="007069D2"/>
    <w:rsid w:val="00715444"/>
    <w:rsid w:val="00734562"/>
    <w:rsid w:val="00735141"/>
    <w:rsid w:val="007353D7"/>
    <w:rsid w:val="007409A6"/>
    <w:rsid w:val="007473BD"/>
    <w:rsid w:val="00755B0E"/>
    <w:rsid w:val="00756631"/>
    <w:rsid w:val="0078352D"/>
    <w:rsid w:val="007864B0"/>
    <w:rsid w:val="00794364"/>
    <w:rsid w:val="00795AA9"/>
    <w:rsid w:val="007A2A6F"/>
    <w:rsid w:val="007C3E83"/>
    <w:rsid w:val="007D7CBE"/>
    <w:rsid w:val="007E4ACD"/>
    <w:rsid w:val="007F6427"/>
    <w:rsid w:val="00800BB9"/>
    <w:rsid w:val="008029C1"/>
    <w:rsid w:val="008049DC"/>
    <w:rsid w:val="00814FD2"/>
    <w:rsid w:val="0081571D"/>
    <w:rsid w:val="00816DE7"/>
    <w:rsid w:val="00817E5D"/>
    <w:rsid w:val="0082497C"/>
    <w:rsid w:val="00832CC9"/>
    <w:rsid w:val="008354D5"/>
    <w:rsid w:val="00853436"/>
    <w:rsid w:val="00854DD9"/>
    <w:rsid w:val="008645AA"/>
    <w:rsid w:val="00887FA3"/>
    <w:rsid w:val="00892CB7"/>
    <w:rsid w:val="00892D40"/>
    <w:rsid w:val="00896627"/>
    <w:rsid w:val="008A6802"/>
    <w:rsid w:val="008B2C49"/>
    <w:rsid w:val="008C1C8A"/>
    <w:rsid w:val="008C77B3"/>
    <w:rsid w:val="008C7D40"/>
    <w:rsid w:val="008D0512"/>
    <w:rsid w:val="008E6E82"/>
    <w:rsid w:val="009300A8"/>
    <w:rsid w:val="00942E3C"/>
    <w:rsid w:val="0094355B"/>
    <w:rsid w:val="0094367A"/>
    <w:rsid w:val="00944F31"/>
    <w:rsid w:val="0095006B"/>
    <w:rsid w:val="00951567"/>
    <w:rsid w:val="00953E66"/>
    <w:rsid w:val="00954CA9"/>
    <w:rsid w:val="00963766"/>
    <w:rsid w:val="009677D6"/>
    <w:rsid w:val="00974003"/>
    <w:rsid w:val="00977A6A"/>
    <w:rsid w:val="00982B57"/>
    <w:rsid w:val="009A0C77"/>
    <w:rsid w:val="009A503A"/>
    <w:rsid w:val="009B3DDB"/>
    <w:rsid w:val="009E3342"/>
    <w:rsid w:val="00A05CA6"/>
    <w:rsid w:val="00A06366"/>
    <w:rsid w:val="00A14C83"/>
    <w:rsid w:val="00A23490"/>
    <w:rsid w:val="00A41E95"/>
    <w:rsid w:val="00A701EC"/>
    <w:rsid w:val="00A766BE"/>
    <w:rsid w:val="00A914D3"/>
    <w:rsid w:val="00A95FA8"/>
    <w:rsid w:val="00AA35A7"/>
    <w:rsid w:val="00AA69F0"/>
    <w:rsid w:val="00AF7D08"/>
    <w:rsid w:val="00B053E2"/>
    <w:rsid w:val="00B10B64"/>
    <w:rsid w:val="00B1193D"/>
    <w:rsid w:val="00B16AB6"/>
    <w:rsid w:val="00B25611"/>
    <w:rsid w:val="00B46D4B"/>
    <w:rsid w:val="00B47E5F"/>
    <w:rsid w:val="00B50996"/>
    <w:rsid w:val="00B52445"/>
    <w:rsid w:val="00B52EC5"/>
    <w:rsid w:val="00B574AE"/>
    <w:rsid w:val="00B60BBD"/>
    <w:rsid w:val="00B61997"/>
    <w:rsid w:val="00B64D10"/>
    <w:rsid w:val="00B750B6"/>
    <w:rsid w:val="00B75F26"/>
    <w:rsid w:val="00B776A9"/>
    <w:rsid w:val="00B96ED3"/>
    <w:rsid w:val="00BA70AC"/>
    <w:rsid w:val="00BA7810"/>
    <w:rsid w:val="00BB040F"/>
    <w:rsid w:val="00BB2A14"/>
    <w:rsid w:val="00BB3239"/>
    <w:rsid w:val="00BC1ED9"/>
    <w:rsid w:val="00BC2298"/>
    <w:rsid w:val="00BC4A78"/>
    <w:rsid w:val="00BC51B4"/>
    <w:rsid w:val="00BE3C6A"/>
    <w:rsid w:val="00BE71C7"/>
    <w:rsid w:val="00BF5C6D"/>
    <w:rsid w:val="00C0052C"/>
    <w:rsid w:val="00C00ABD"/>
    <w:rsid w:val="00C01505"/>
    <w:rsid w:val="00C042A5"/>
    <w:rsid w:val="00C11186"/>
    <w:rsid w:val="00C1799F"/>
    <w:rsid w:val="00C2528B"/>
    <w:rsid w:val="00C349EE"/>
    <w:rsid w:val="00C3657A"/>
    <w:rsid w:val="00C44C5E"/>
    <w:rsid w:val="00C52642"/>
    <w:rsid w:val="00C57681"/>
    <w:rsid w:val="00C616C5"/>
    <w:rsid w:val="00C6486C"/>
    <w:rsid w:val="00C838AE"/>
    <w:rsid w:val="00C84317"/>
    <w:rsid w:val="00C86424"/>
    <w:rsid w:val="00C94F09"/>
    <w:rsid w:val="00CA4D3B"/>
    <w:rsid w:val="00CB0DCA"/>
    <w:rsid w:val="00CB0E51"/>
    <w:rsid w:val="00CC6307"/>
    <w:rsid w:val="00CD3FF0"/>
    <w:rsid w:val="00CF6F5A"/>
    <w:rsid w:val="00D0365C"/>
    <w:rsid w:val="00D04F6F"/>
    <w:rsid w:val="00D2218D"/>
    <w:rsid w:val="00D34041"/>
    <w:rsid w:val="00D42B72"/>
    <w:rsid w:val="00D43C33"/>
    <w:rsid w:val="00D50C53"/>
    <w:rsid w:val="00D523BA"/>
    <w:rsid w:val="00D527CD"/>
    <w:rsid w:val="00D57F27"/>
    <w:rsid w:val="00D658CA"/>
    <w:rsid w:val="00D870E0"/>
    <w:rsid w:val="00DA7976"/>
    <w:rsid w:val="00DB64C0"/>
    <w:rsid w:val="00DB708D"/>
    <w:rsid w:val="00DC3D02"/>
    <w:rsid w:val="00DD2CD1"/>
    <w:rsid w:val="00DE4C9C"/>
    <w:rsid w:val="00DE7F77"/>
    <w:rsid w:val="00E12FA6"/>
    <w:rsid w:val="00E141B8"/>
    <w:rsid w:val="00E17234"/>
    <w:rsid w:val="00E304E3"/>
    <w:rsid w:val="00E31755"/>
    <w:rsid w:val="00E33871"/>
    <w:rsid w:val="00E374A1"/>
    <w:rsid w:val="00E37D4B"/>
    <w:rsid w:val="00E47A6A"/>
    <w:rsid w:val="00E52439"/>
    <w:rsid w:val="00E54426"/>
    <w:rsid w:val="00E56A73"/>
    <w:rsid w:val="00E6032E"/>
    <w:rsid w:val="00E77C97"/>
    <w:rsid w:val="00EA38B0"/>
    <w:rsid w:val="00EB3467"/>
    <w:rsid w:val="00EB3B60"/>
    <w:rsid w:val="00EB60D7"/>
    <w:rsid w:val="00EC3C7F"/>
    <w:rsid w:val="00EE2B00"/>
    <w:rsid w:val="00EE4EF8"/>
    <w:rsid w:val="00EF5A88"/>
    <w:rsid w:val="00EF75C5"/>
    <w:rsid w:val="00F1275A"/>
    <w:rsid w:val="00F3624E"/>
    <w:rsid w:val="00F66987"/>
    <w:rsid w:val="00F72A1E"/>
    <w:rsid w:val="00F74F0F"/>
    <w:rsid w:val="00FB119B"/>
    <w:rsid w:val="00FB5E79"/>
    <w:rsid w:val="00FD069E"/>
    <w:rsid w:val="00FD26AB"/>
    <w:rsid w:val="00FD69C1"/>
    <w:rsid w:val="00FE6B9D"/>
    <w:rsid w:val="00FF0215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EFC8"/>
  <w15:docId w15:val="{8EE45A14-828F-4F6E-9587-D196532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</w:style>
  <w:style w:type="paragraph" w:styleId="Antrat1">
    <w:name w:val="heading 1"/>
    <w:basedOn w:val="prastasis"/>
    <w:next w:val="prastasis"/>
    <w:link w:val="Antrat1Diagrama"/>
    <w:qFormat/>
    <w:rsid w:val="00EC3C7F"/>
    <w:pPr>
      <w:keepNext/>
      <w:widowControl w:val="0"/>
      <w:tabs>
        <w:tab w:val="num" w:pos="360"/>
      </w:tabs>
      <w:suppressAutoHyphens/>
      <w:jc w:val="center"/>
      <w:outlineLvl w:val="0"/>
    </w:pPr>
    <w:rPr>
      <w:rFonts w:eastAsia="Lucida Sans Unicode"/>
      <w:b/>
      <w:bCs/>
      <w:color w:val="000000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A6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A6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EC3C7F"/>
    <w:rPr>
      <w:rFonts w:ascii="Times New Roman" w:eastAsia="Lucida Sans Unicode" w:hAnsi="Times New Roman" w:cs="Times New Roman"/>
      <w:b/>
      <w:bCs/>
      <w:color w:val="000000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EC3C7F"/>
    <w:pPr>
      <w:widowControl w:val="0"/>
      <w:suppressAutoHyphens/>
      <w:jc w:val="both"/>
    </w:pPr>
    <w:rPr>
      <w:rFonts w:eastAsia="Lucida Sans Unicode"/>
      <w:color w:val="00000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3C7F"/>
    <w:rPr>
      <w:rFonts w:ascii="Times New Roman" w:eastAsia="Lucida Sans Unicode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C3C7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Numatytasispastraiposriftas1">
    <w:name w:val="Numatytasis pastraipos šriftas1"/>
    <w:rsid w:val="00EC3C7F"/>
  </w:style>
  <w:style w:type="paragraph" w:customStyle="1" w:styleId="Standard">
    <w:name w:val="Standard"/>
    <w:rsid w:val="00EC3C7F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Heading1">
    <w:name w:val="_Heading 1"/>
    <w:basedOn w:val="prastasis"/>
    <w:rsid w:val="008A6802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A6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_heading 3"/>
    <w:basedOn w:val="prastasis"/>
    <w:rsid w:val="008A680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A680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6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657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65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6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657A"/>
    <w:rPr>
      <w:b/>
      <w:bCs/>
      <w:sz w:val="20"/>
      <w:szCs w:val="20"/>
    </w:rPr>
  </w:style>
  <w:style w:type="numbering" w:customStyle="1" w:styleId="Style1">
    <w:name w:val="Style1"/>
    <w:uiPriority w:val="99"/>
    <w:rsid w:val="006012BA"/>
    <w:pPr>
      <w:numPr>
        <w:numId w:val="1"/>
      </w:numPr>
    </w:pPr>
  </w:style>
  <w:style w:type="numbering" w:customStyle="1" w:styleId="Style2">
    <w:name w:val="Style2"/>
    <w:uiPriority w:val="99"/>
    <w:rsid w:val="00531786"/>
    <w:pPr>
      <w:numPr>
        <w:numId w:val="2"/>
      </w:numPr>
    </w:pPr>
  </w:style>
  <w:style w:type="character" w:customStyle="1" w:styleId="hps">
    <w:name w:val="hps"/>
    <w:basedOn w:val="Numatytasispastraiposriftas"/>
    <w:rsid w:val="00E5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9D81-9B20-484C-B1C1-0FF11EFF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08-04T11:31:00Z</cp:lastPrinted>
  <dcterms:created xsi:type="dcterms:W3CDTF">2017-05-31T05:48:00Z</dcterms:created>
  <dcterms:modified xsi:type="dcterms:W3CDTF">2017-05-31T05:48:00Z</dcterms:modified>
</cp:coreProperties>
</file>